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480"/>
      </w:tblGrid>
      <w:tr w:rsidR="005160F6" w:rsidRPr="005160F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48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81"/>
              <w:gridCol w:w="8099"/>
            </w:tblGrid>
            <w:tr w:rsidR="005160F6" w:rsidRPr="005160F6">
              <w:trPr>
                <w:trHeight w:val="1200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72684" w:rsidRPr="00172684" w:rsidRDefault="00172684" w:rsidP="00172684">
                  <w:pPr>
                    <w:adjustRightInd/>
                    <w:snapToGrid/>
                    <w:spacing w:after="0"/>
                    <w:jc w:val="center"/>
                    <w:rPr>
                      <w:rFonts w:ascii="黑体" w:eastAsia="黑体" w:hAnsi="宋体" w:cs="宋体"/>
                      <w:bCs/>
                      <w:color w:val="000000"/>
                      <w:sz w:val="36"/>
                      <w:szCs w:val="36"/>
                    </w:rPr>
                  </w:pPr>
                  <w:r w:rsidRPr="00172684">
                    <w:rPr>
                      <w:rFonts w:ascii="黑体" w:eastAsia="黑体" w:hAnsi="宋体" w:cs="宋体" w:hint="eastAsia"/>
                      <w:bCs/>
                      <w:color w:val="000000"/>
                      <w:sz w:val="36"/>
                      <w:szCs w:val="36"/>
                    </w:rPr>
                    <w:t>天津图书馆</w:t>
                  </w:r>
                </w:p>
                <w:p w:rsidR="005160F6" w:rsidRPr="005160F6" w:rsidRDefault="00172684" w:rsidP="0047713D">
                  <w:pPr>
                    <w:adjustRightInd/>
                    <w:snapToGrid/>
                    <w:spacing w:after="0"/>
                    <w:jc w:val="center"/>
                    <w:rPr>
                      <w:rFonts w:ascii="黑体" w:eastAsia="黑体" w:hAnsi="宋体" w:cs="宋体"/>
                      <w:bCs/>
                      <w:color w:val="000000"/>
                      <w:sz w:val="36"/>
                      <w:szCs w:val="36"/>
                    </w:rPr>
                  </w:pPr>
                  <w:r w:rsidRPr="00172684">
                    <w:rPr>
                      <w:rFonts w:ascii="黑体" w:eastAsia="黑体" w:hAnsi="宋体" w:cs="宋体" w:hint="eastAsia"/>
                      <w:bCs/>
                      <w:color w:val="000000"/>
                      <w:sz w:val="36"/>
                      <w:szCs w:val="36"/>
                    </w:rPr>
                    <w:t>公开招聘特殊专业技术岗位</w:t>
                  </w:r>
                  <w:r w:rsidR="005160F6" w:rsidRPr="00172684">
                    <w:rPr>
                      <w:rFonts w:ascii="黑体" w:eastAsia="黑体" w:hAnsi="宋体" w:cs="宋体" w:hint="eastAsia"/>
                      <w:bCs/>
                      <w:color w:val="000000"/>
                      <w:sz w:val="36"/>
                      <w:szCs w:val="36"/>
                    </w:rPr>
                    <w:t>报名表</w:t>
                  </w:r>
                </w:p>
              </w:tc>
            </w:tr>
            <w:tr w:rsidR="005160F6" w:rsidRPr="005160F6">
              <w:trPr>
                <w:trHeight w:val="450"/>
                <w:tblCellSpacing w:w="0" w:type="dxa"/>
                <w:jc w:val="center"/>
              </w:trPr>
              <w:tc>
                <w:tcPr>
                  <w:tcW w:w="1380" w:type="dxa"/>
                  <w:vAlign w:val="center"/>
                  <w:hideMark/>
                </w:tcPr>
                <w:p w:rsidR="005160F6" w:rsidRPr="005160F6" w:rsidRDefault="005160F6" w:rsidP="005160F6">
                  <w:pPr>
                    <w:adjustRightInd/>
                    <w:snapToGrid/>
                    <w:spacing w:after="0"/>
                    <w:jc w:val="right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8100" w:type="dxa"/>
                  <w:hideMark/>
                </w:tcPr>
                <w:p w:rsidR="005160F6" w:rsidRPr="005160F6" w:rsidRDefault="005160F6" w:rsidP="005160F6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  <w:tr w:rsidR="005160F6" w:rsidRPr="005160F6">
              <w:trPr>
                <w:trHeight w:val="11400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1"/>
                    <w:gridCol w:w="1302"/>
                    <w:gridCol w:w="967"/>
                    <w:gridCol w:w="1349"/>
                    <w:gridCol w:w="1512"/>
                    <w:gridCol w:w="1349"/>
                    <w:gridCol w:w="1784"/>
                  </w:tblGrid>
                  <w:tr w:rsidR="005160F6" w:rsidRPr="005160F6">
                    <w:trPr>
                      <w:trHeight w:val="585"/>
                    </w:trPr>
                    <w:tc>
                      <w:tcPr>
                        <w:tcW w:w="12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姓名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9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性别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民族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C4DB2" w:rsidRPr="005160F6" w:rsidRDefault="00E8623E" w:rsidP="000C07C8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照片</w:t>
                        </w:r>
                        <w:r w:rsidR="000C07C8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应为正规证件照，照片实际大小为1寸照片。（文件大小不超过20KB</w:t>
                        </w:r>
                        <w:r w:rsidR="000C07C8"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5160F6" w:rsidRPr="005160F6">
                    <w:trPr>
                      <w:trHeight w:val="525"/>
                    </w:trPr>
                    <w:tc>
                      <w:tcPr>
                        <w:tcW w:w="12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政治面目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身份证号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160F6" w:rsidRPr="005160F6">
                    <w:trPr>
                      <w:trHeight w:val="525"/>
                    </w:trPr>
                    <w:tc>
                      <w:tcPr>
                        <w:tcW w:w="12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出生年月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身体健康</w:t>
                        </w: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br/>
                          <w:t>状况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160F6" w:rsidRPr="005160F6">
                    <w:trPr>
                      <w:trHeight w:val="525"/>
                    </w:trPr>
                    <w:tc>
                      <w:tcPr>
                        <w:tcW w:w="12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婚姻状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身高(米)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最低单眼</w:t>
                        </w: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br/>
                          <w:t>裸视视力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160F6" w:rsidRPr="005160F6">
                    <w:trPr>
                      <w:trHeight w:val="525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毕业时间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学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学位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160F6" w:rsidRPr="005160F6">
                    <w:trPr>
                      <w:trHeight w:val="525"/>
                    </w:trPr>
                    <w:tc>
                      <w:tcPr>
                        <w:tcW w:w="12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毕业院校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6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毕业证类别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工作经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160F6" w:rsidRPr="005160F6">
                    <w:trPr>
                      <w:trHeight w:val="525"/>
                    </w:trPr>
                    <w:tc>
                      <w:tcPr>
                        <w:tcW w:w="12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所学专业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外语水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计算机水平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160F6" w:rsidRPr="005160F6">
                    <w:trPr>
                      <w:trHeight w:val="525"/>
                    </w:trPr>
                    <w:tc>
                      <w:tcPr>
                        <w:tcW w:w="12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工作单位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参加工作时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160F6" w:rsidRPr="005160F6">
                    <w:trPr>
                      <w:trHeight w:val="525"/>
                    </w:trPr>
                    <w:tc>
                      <w:tcPr>
                        <w:tcW w:w="12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工作单位</w:t>
                        </w: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br/>
                          <w:t>地址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职务或职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160F6" w:rsidRPr="005160F6">
                    <w:trPr>
                      <w:trHeight w:val="525"/>
                    </w:trPr>
                    <w:tc>
                      <w:tcPr>
                        <w:tcW w:w="12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家庭住址</w:t>
                        </w: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户别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160F6" w:rsidRPr="005160F6">
                    <w:trPr>
                      <w:trHeight w:val="525"/>
                    </w:trPr>
                    <w:tc>
                      <w:tcPr>
                        <w:tcW w:w="12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联系电话1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联系电话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是否为应届</w:t>
                        </w: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br/>
                          <w:t>毕业生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5160F6" w:rsidRPr="005160F6" w:rsidRDefault="005160F6" w:rsidP="005160F6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15"/>
                    <w:gridCol w:w="8249"/>
                  </w:tblGrid>
                  <w:tr w:rsidR="00172684" w:rsidRPr="005160F6" w:rsidTr="00B81852">
                    <w:trPr>
                      <w:trHeight w:val="525"/>
                    </w:trPr>
                    <w:tc>
                      <w:tcPr>
                        <w:tcW w:w="1215" w:type="dxa"/>
                        <w:tcBorders>
                          <w:top w:val="single" w:sz="2" w:space="0" w:color="auto"/>
                          <w:left w:val="outset" w:sz="6" w:space="0" w:color="auto"/>
                          <w:bottom w:val="single" w:sz="2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172684" w:rsidRPr="005160F6" w:rsidRDefault="00172684" w:rsidP="00172684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报考</w:t>
                        </w:r>
                        <w:r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岗位</w:t>
                        </w: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名称</w:t>
                        </w:r>
                      </w:p>
                    </w:tc>
                    <w:tc>
                      <w:tcPr>
                        <w:tcW w:w="8249" w:type="dxa"/>
                        <w:tcBorders>
                          <w:top w:val="single" w:sz="2" w:space="0" w:color="auto"/>
                          <w:left w:val="outset" w:sz="6" w:space="0" w:color="auto"/>
                          <w:bottom w:val="single" w:sz="2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172684" w:rsidRPr="005160F6" w:rsidRDefault="00172684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5160F6" w:rsidRPr="005160F6" w:rsidRDefault="005160F6" w:rsidP="005160F6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15"/>
                    <w:gridCol w:w="8249"/>
                  </w:tblGrid>
                  <w:tr w:rsidR="005160F6" w:rsidRPr="005160F6" w:rsidTr="007537F4">
                    <w:trPr>
                      <w:trHeight w:val="2031"/>
                    </w:trPr>
                    <w:tc>
                      <w:tcPr>
                        <w:tcW w:w="12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学习</w:t>
                        </w: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br/>
                          <w:t>（培训）</w:t>
                        </w: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br/>
                          <w:t>简历</w:t>
                        </w:r>
                      </w:p>
                    </w:tc>
                    <w:tc>
                      <w:tcPr>
                        <w:tcW w:w="82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160F6" w:rsidRPr="005160F6" w:rsidTr="007537F4">
                    <w:trPr>
                      <w:trHeight w:val="2724"/>
                    </w:trPr>
                    <w:tc>
                      <w:tcPr>
                        <w:tcW w:w="12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工作</w:t>
                        </w: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br/>
                          <w:t>简历</w:t>
                        </w:r>
                      </w:p>
                    </w:tc>
                    <w:tc>
                      <w:tcPr>
                        <w:tcW w:w="824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5160F6" w:rsidRPr="005160F6" w:rsidRDefault="005160F6" w:rsidP="005160F6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5160F6" w:rsidRPr="005160F6" w:rsidRDefault="005160F6" w:rsidP="005160F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4358AB" w:rsidRDefault="004358AB" w:rsidP="00D31D50">
      <w:pPr>
        <w:spacing w:line="220" w:lineRule="atLeast"/>
        <w:rPr>
          <w:rFonts w:ascii="宋体" w:eastAsia="宋体" w:hAnsi="宋体" w:cs="宋体"/>
          <w:sz w:val="24"/>
          <w:szCs w:val="24"/>
        </w:rPr>
      </w:pPr>
    </w:p>
    <w:p w:rsidR="00E8623E" w:rsidRDefault="00E8623E" w:rsidP="00D31D50">
      <w:pPr>
        <w:spacing w:line="220" w:lineRule="atLeast"/>
        <w:rPr>
          <w:rFonts w:ascii="宋体" w:eastAsia="宋体" w:hAnsi="宋体" w:cs="宋体"/>
          <w:sz w:val="24"/>
          <w:szCs w:val="24"/>
        </w:rPr>
      </w:pPr>
    </w:p>
    <w:p w:rsidR="00E8623E" w:rsidRDefault="00E8623E" w:rsidP="00D31D50">
      <w:pPr>
        <w:spacing w:line="220" w:lineRule="atLeast"/>
        <w:rPr>
          <w:rFonts w:ascii="宋体" w:eastAsia="宋体" w:hAnsi="宋体" w:cs="宋体" w:hint="eastAsia"/>
          <w:sz w:val="24"/>
          <w:szCs w:val="24"/>
        </w:rPr>
      </w:pPr>
    </w:p>
    <w:p w:rsidR="003C58A2" w:rsidRDefault="003C58A2" w:rsidP="00D31D50">
      <w:pPr>
        <w:spacing w:line="220" w:lineRule="atLeast"/>
        <w:rPr>
          <w:rFonts w:ascii="宋体" w:eastAsia="宋体" w:hAnsi="宋体" w:cs="宋体"/>
          <w:sz w:val="24"/>
          <w:szCs w:val="24"/>
        </w:rPr>
      </w:pPr>
    </w:p>
    <w:tbl>
      <w:tblPr>
        <w:tblW w:w="952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525"/>
      </w:tblGrid>
      <w:tr w:rsidR="005160F6" w:rsidRPr="005160F6" w:rsidTr="005160F6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61"/>
              <w:gridCol w:w="8748"/>
            </w:tblGrid>
            <w:tr w:rsidR="005160F6" w:rsidRPr="005160F6">
              <w:trPr>
                <w:trHeight w:val="315"/>
              </w:trPr>
              <w:tc>
                <w:tcPr>
                  <w:tcW w:w="4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60F6" w:rsidRPr="005160F6" w:rsidRDefault="005160F6" w:rsidP="005160F6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主</w:t>
                  </w: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br/>
                    <w:t>要</w:t>
                  </w: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br/>
                    <w:t>业</w:t>
                  </w: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br/>
                    <w:t>绩</w:t>
                  </w:r>
                </w:p>
              </w:tc>
              <w:tc>
                <w:tcPr>
                  <w:tcW w:w="4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60F6" w:rsidRPr="005160F6" w:rsidRDefault="005160F6" w:rsidP="005160F6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（受过的奖励或报纸、刊物上发表的文章）</w:t>
                  </w:r>
                </w:p>
              </w:tc>
            </w:tr>
            <w:tr w:rsidR="005160F6" w:rsidRPr="005160F6">
              <w:trPr>
                <w:trHeight w:val="2715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0F6" w:rsidRPr="005160F6" w:rsidRDefault="005160F6" w:rsidP="005160F6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160F6" w:rsidRPr="005160F6" w:rsidRDefault="005160F6" w:rsidP="005160F6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5160F6" w:rsidRPr="005160F6">
              <w:trPr>
                <w:trHeight w:val="360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60F6" w:rsidRPr="005160F6" w:rsidRDefault="005160F6" w:rsidP="005160F6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家</w:t>
                  </w: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br/>
                    <w:t>庭</w:t>
                  </w: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br/>
                    <w:t>情</w:t>
                  </w: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br/>
                    <w:t>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60F6" w:rsidRPr="005160F6" w:rsidRDefault="005160F6" w:rsidP="005160F6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（家庭成员姓名、关系、工作单位、职务）</w:t>
                  </w:r>
                </w:p>
              </w:tc>
            </w:tr>
            <w:tr w:rsidR="005160F6" w:rsidRPr="005160F6">
              <w:trPr>
                <w:trHeight w:val="2745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60F6" w:rsidRPr="005160F6" w:rsidRDefault="005160F6" w:rsidP="005160F6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160F6" w:rsidRPr="005160F6" w:rsidRDefault="005160F6" w:rsidP="005160F6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5160F6" w:rsidRPr="005160F6">
              <w:trPr>
                <w:trHeight w:val="1515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60F6" w:rsidRPr="005160F6" w:rsidRDefault="005160F6" w:rsidP="005160F6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备</w:t>
                  </w: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br/>
                    <w:t>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5160F6" w:rsidRPr="005160F6" w:rsidRDefault="005160F6" w:rsidP="006C06F0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5160F6" w:rsidRPr="005160F6">
              <w:trPr>
                <w:trHeight w:val="1185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60F6" w:rsidRPr="005160F6" w:rsidRDefault="005160F6" w:rsidP="005160F6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诚信</w:t>
                  </w: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br/>
                    <w:t xml:space="preserve">声明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837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65"/>
                    <w:gridCol w:w="2305"/>
                  </w:tblGrid>
                  <w:tr w:rsidR="005160F6" w:rsidRPr="005160F6">
                    <w:trPr>
                      <w:trHeight w:val="64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一、本人填写的各项报考信息全部真实有效。</w:t>
                        </w: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br/>
                          <w:t xml:space="preserve">二、因提供虚假信息所产生的一切后果，均由本人负责。 </w:t>
                        </w:r>
                      </w:p>
                    </w:tc>
                    <w:tc>
                      <w:tcPr>
                        <w:tcW w:w="0" w:type="auto"/>
                        <w:vAlign w:val="bottom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right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考生签名:__________</w:t>
                        </w:r>
                      </w:p>
                    </w:tc>
                  </w:tr>
                </w:tbl>
                <w:p w:rsidR="005160F6" w:rsidRPr="005160F6" w:rsidRDefault="005160F6" w:rsidP="005160F6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5160F6" w:rsidRPr="005160F6">
              <w:trPr>
                <w:trHeight w:val="2895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160F6" w:rsidRPr="005160F6" w:rsidRDefault="005160F6" w:rsidP="005160F6">
                  <w:pPr>
                    <w:adjustRightInd/>
                    <w:snapToGrid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招</w:t>
                  </w: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br/>
                    <w:t>聘</w:t>
                  </w: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br/>
                    <w:t>单</w:t>
                  </w: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br/>
                    <w:t>位</w:t>
                  </w: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br/>
                    <w:t>资</w:t>
                  </w: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br/>
                    <w:t>格</w:t>
                  </w: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br/>
                    <w:t>审</w:t>
                  </w: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br/>
                    <w:t>查</w:t>
                  </w: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br/>
                    <w:t>意</w:t>
                  </w:r>
                  <w:r w:rsidRPr="005160F6"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br/>
                    <w:t>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175"/>
                    <w:gridCol w:w="582"/>
                    <w:gridCol w:w="1235"/>
                    <w:gridCol w:w="307"/>
                    <w:gridCol w:w="450"/>
                    <w:gridCol w:w="403"/>
                    <w:gridCol w:w="395"/>
                    <w:gridCol w:w="293"/>
                    <w:gridCol w:w="893"/>
                  </w:tblGrid>
                  <w:tr w:rsidR="005160F6" w:rsidRPr="005160F6">
                    <w:trPr>
                      <w:trHeight w:val="2190"/>
                      <w:tblCellSpacing w:w="7" w:type="dxa"/>
                    </w:trPr>
                    <w:tc>
                      <w:tcPr>
                        <w:tcW w:w="0" w:type="auto"/>
                        <w:gridSpan w:val="9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160F6" w:rsidRPr="005160F6">
                    <w:trPr>
                      <w:trHeight w:val="540"/>
                      <w:tblCellSpacing w:w="7" w:type="dxa"/>
                    </w:trPr>
                    <w:tc>
                      <w:tcPr>
                        <w:tcW w:w="4500" w:type="dxa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  <w:r w:rsidRPr="005160F6"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盖章</w:t>
                        </w:r>
                      </w:p>
                    </w:tc>
                    <w:tc>
                      <w:tcPr>
                        <w:tcW w:w="1320" w:type="dxa"/>
                        <w:vAlign w:val="center"/>
                        <w:hideMark/>
                      </w:tcPr>
                      <w:p w:rsidR="005160F6" w:rsidRPr="005160F6" w:rsidRDefault="006C06F0" w:rsidP="006C06F0">
                        <w:pPr>
                          <w:wordWrap w:val="0"/>
                          <w:adjustRightInd/>
                          <w:snapToGrid/>
                          <w:spacing w:after="0"/>
                          <w:jc w:val="right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年</w:t>
                        </w:r>
                      </w:p>
                    </w:tc>
                    <w:tc>
                      <w:tcPr>
                        <w:tcW w:w="465" w:type="dxa"/>
                        <w:vAlign w:val="center"/>
                        <w:hideMark/>
                      </w:tcPr>
                      <w:p w:rsidR="005160F6" w:rsidRPr="005160F6" w:rsidRDefault="006C06F0" w:rsidP="006C06F0">
                        <w:pPr>
                          <w:wordWrap w:val="0"/>
                          <w:adjustRightInd/>
                          <w:snapToGrid/>
                          <w:spacing w:after="0"/>
                          <w:jc w:val="right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5" w:type="dxa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月</w:t>
                        </w:r>
                      </w:p>
                    </w:tc>
                    <w:tc>
                      <w:tcPr>
                        <w:tcW w:w="405" w:type="dxa"/>
                        <w:vAlign w:val="center"/>
                        <w:hideMark/>
                      </w:tcPr>
                      <w:p w:rsidR="005160F6" w:rsidRPr="005160F6" w:rsidRDefault="006C06F0" w:rsidP="006C06F0">
                        <w:pPr>
                          <w:wordWrap w:val="0"/>
                          <w:adjustRightInd/>
                          <w:snapToGrid/>
                          <w:spacing w:after="0"/>
                          <w:jc w:val="right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85" w:type="dxa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日</w:t>
                        </w:r>
                      </w:p>
                    </w:tc>
                    <w:tc>
                      <w:tcPr>
                        <w:tcW w:w="930" w:type="dxa"/>
                        <w:vAlign w:val="center"/>
                        <w:hideMark/>
                      </w:tcPr>
                      <w:p w:rsidR="005160F6" w:rsidRPr="005160F6" w:rsidRDefault="005160F6" w:rsidP="005160F6">
                        <w:pPr>
                          <w:adjustRightInd/>
                          <w:snapToGrid/>
                          <w:spacing w:after="0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5160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</w:tr>
                </w:tbl>
                <w:p w:rsidR="005160F6" w:rsidRPr="005160F6" w:rsidRDefault="005160F6" w:rsidP="005160F6">
                  <w:pPr>
                    <w:adjustRightInd/>
                    <w:snapToGrid/>
                    <w:spacing w:after="0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</w:p>
              </w:tc>
            </w:tr>
          </w:tbl>
          <w:p w:rsidR="005160F6" w:rsidRPr="005160F6" w:rsidRDefault="005160F6" w:rsidP="005160F6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5160F6" w:rsidRDefault="005160F6" w:rsidP="00D31D50">
      <w:pPr>
        <w:spacing w:line="220" w:lineRule="atLeast"/>
      </w:pPr>
    </w:p>
    <w:sectPr w:rsidR="005160F6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E83" w:rsidRDefault="001F2E83" w:rsidP="000C07C8">
      <w:pPr>
        <w:spacing w:after="0"/>
      </w:pPr>
      <w:r>
        <w:separator/>
      </w:r>
    </w:p>
  </w:endnote>
  <w:endnote w:type="continuationSeparator" w:id="1">
    <w:p w:rsidR="001F2E83" w:rsidRDefault="001F2E83" w:rsidP="000C07C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altName w:val="宋体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E83" w:rsidRDefault="001F2E83" w:rsidP="000C07C8">
      <w:pPr>
        <w:spacing w:after="0"/>
      </w:pPr>
      <w:r>
        <w:separator/>
      </w:r>
    </w:p>
  </w:footnote>
  <w:footnote w:type="continuationSeparator" w:id="1">
    <w:p w:rsidR="001F2E83" w:rsidRDefault="001F2E83" w:rsidP="000C07C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C07C8"/>
    <w:rsid w:val="00172684"/>
    <w:rsid w:val="001F2E83"/>
    <w:rsid w:val="00211CC3"/>
    <w:rsid w:val="002B10F1"/>
    <w:rsid w:val="00323B43"/>
    <w:rsid w:val="003C58A2"/>
    <w:rsid w:val="003D37D8"/>
    <w:rsid w:val="003E776F"/>
    <w:rsid w:val="00426133"/>
    <w:rsid w:val="004358AB"/>
    <w:rsid w:val="0047713D"/>
    <w:rsid w:val="004C4DB2"/>
    <w:rsid w:val="005160F6"/>
    <w:rsid w:val="005D7792"/>
    <w:rsid w:val="00606A15"/>
    <w:rsid w:val="006C06F0"/>
    <w:rsid w:val="007537F4"/>
    <w:rsid w:val="008B7726"/>
    <w:rsid w:val="00B34BF5"/>
    <w:rsid w:val="00D31D50"/>
    <w:rsid w:val="00E8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er-zt1">
    <w:name w:val="printer-zt1"/>
    <w:basedOn w:val="a0"/>
    <w:rsid w:val="005160F6"/>
    <w:rPr>
      <w:rFonts w:ascii="宋体" w:eastAsia="宋体" w:hAnsi="宋体" w:hint="eastAsia"/>
      <w:color w:val="000000"/>
      <w:sz w:val="21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5160F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160F6"/>
    <w:rPr>
      <w:rFonts w:ascii="Tahoma" w:hAnsi="Tahoma"/>
      <w:sz w:val="18"/>
      <w:szCs w:val="18"/>
    </w:rPr>
  </w:style>
  <w:style w:type="paragraph" w:customStyle="1" w:styleId="printer-zt">
    <w:name w:val="printer-zt"/>
    <w:basedOn w:val="a"/>
    <w:rsid w:val="005160F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color w:val="000000"/>
      <w:sz w:val="21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0C07C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C07C8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C07C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C07C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2B1D06-3496-4834-92AA-C9DF82A2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LL</cp:lastModifiedBy>
  <cp:revision>11</cp:revision>
  <cp:lastPrinted>2014-07-28T00:26:00Z</cp:lastPrinted>
  <dcterms:created xsi:type="dcterms:W3CDTF">2014-07-28T00:20:00Z</dcterms:created>
  <dcterms:modified xsi:type="dcterms:W3CDTF">2014-07-28T01:01:00Z</dcterms:modified>
</cp:coreProperties>
</file>